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2A42753F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BBF51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35B6FEA3" w:rsidR="003448EC" w:rsidRPr="004660AA" w:rsidRDefault="00EF1544" w:rsidP="001E7CD9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íslo </w:t>
            </w:r>
            <w:r w:rsidR="001E7CD9">
              <w:rPr>
                <w:rFonts w:ascii="Calibri" w:hAnsi="Calibri" w:cs="Calibri"/>
                <w:b/>
                <w:bCs/>
                <w:sz w:val="22"/>
                <w:szCs w:val="22"/>
              </w:rPr>
              <w:t>vyzvání</w:t>
            </w:r>
          </w:p>
        </w:tc>
        <w:tc>
          <w:tcPr>
            <w:tcW w:w="6552" w:type="dxa"/>
            <w:vAlign w:val="center"/>
          </w:tcPr>
          <w:p w14:paraId="633BA37C" w14:textId="485391A0" w:rsidR="003448EC" w:rsidRPr="004660AA" w:rsidRDefault="00543B68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9067BDE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</w:t>
            </w:r>
            <w:r w:rsidR="001E7CD9">
              <w:rPr>
                <w:rFonts w:ascii="Calibri" w:hAnsi="Calibri" w:cs="Calibri"/>
                <w:b/>
                <w:bCs/>
                <w:sz w:val="22"/>
                <w:szCs w:val="22"/>
              </w:rPr>
              <w:t>yzvání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14:paraId="293CAE6B" w14:textId="2457841F" w:rsidR="003448EC" w:rsidRPr="004660AA" w:rsidRDefault="006F2B27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F2B27">
              <w:rPr>
                <w:rFonts w:ascii="Calibri" w:hAnsi="Calibri" w:cs="Calibri"/>
                <w:b/>
                <w:bCs/>
              </w:rPr>
              <w:t>Infrastruktura pro bezpečnou nemotorovou dopravu</w:t>
            </w:r>
            <w:r w:rsidR="00E30255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471F072A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223927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3305ADE6" w:rsidR="00C32618" w:rsidRPr="00C535BE" w:rsidRDefault="006F2B27" w:rsidP="00C32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726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F2B27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10E16C53" w14:textId="5908F179" w:rsidR="00C32618" w:rsidRPr="00C535BE" w:rsidRDefault="006F2B27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F2B2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élka komunikace s realizovaným bezpečnostním opatřením </w:t>
            </w:r>
          </w:p>
        </w:tc>
        <w:tc>
          <w:tcPr>
            <w:tcW w:w="1448" w:type="dxa"/>
            <w:vAlign w:val="center"/>
          </w:tcPr>
          <w:p w14:paraId="33056027" w14:textId="73CE3E98" w:rsidR="00C32618" w:rsidRPr="00C535BE" w:rsidRDefault="006F2B27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57" w:type="dxa"/>
            <w:vAlign w:val="center"/>
          </w:tcPr>
          <w:p w14:paraId="70469441" w14:textId="4724972F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57261E" w:rsidRPr="004660AA" w14:paraId="67245B56" w14:textId="77777777" w:rsidTr="0076053F">
        <w:trPr>
          <w:trHeight w:val="514"/>
        </w:trPr>
        <w:tc>
          <w:tcPr>
            <w:tcW w:w="1300" w:type="dxa"/>
          </w:tcPr>
          <w:p w14:paraId="5C8C2BB8" w14:textId="12CB1A35" w:rsidR="0057261E" w:rsidRPr="006F2B27" w:rsidRDefault="0057261E" w:rsidP="00C326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1EF2">
              <w:rPr>
                <w:rFonts w:ascii="Calibri" w:hAnsi="Calibri" w:cs="Calibri"/>
                <w:b/>
                <w:bCs/>
                <w:sz w:val="22"/>
                <w:szCs w:val="22"/>
              </w:rPr>
              <w:t>726 011</w:t>
            </w:r>
          </w:p>
        </w:tc>
        <w:tc>
          <w:tcPr>
            <w:tcW w:w="1840" w:type="dxa"/>
          </w:tcPr>
          <w:p w14:paraId="08760F6F" w14:textId="038CEEE7" w:rsidR="0057261E" w:rsidRPr="006F2B27" w:rsidRDefault="0057261E" w:rsidP="00C326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261E">
              <w:rPr>
                <w:rFonts w:ascii="Calibri" w:hAnsi="Calibri" w:cs="Calibri"/>
                <w:color w:val="auto"/>
                <w:sz w:val="22"/>
                <w:szCs w:val="22"/>
              </w:rPr>
              <w:t>Počet nehod na km komunikace s realizovaným bezpečnostním opatřením</w:t>
            </w:r>
          </w:p>
        </w:tc>
        <w:tc>
          <w:tcPr>
            <w:tcW w:w="1448" w:type="dxa"/>
            <w:vAlign w:val="center"/>
          </w:tcPr>
          <w:p w14:paraId="343AC3C8" w14:textId="61C8B2F3" w:rsidR="0057261E" w:rsidRDefault="00F61E66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nehod</w:t>
            </w:r>
            <w:r w:rsidR="00AA2401">
              <w:rPr>
                <w:rFonts w:ascii="Calibri" w:hAnsi="Calibri" w:cs="Calibri"/>
                <w:sz w:val="22"/>
                <w:szCs w:val="22"/>
              </w:rPr>
              <w:t>/km</w:t>
            </w:r>
          </w:p>
        </w:tc>
        <w:tc>
          <w:tcPr>
            <w:tcW w:w="1357" w:type="dxa"/>
            <w:vAlign w:val="center"/>
          </w:tcPr>
          <w:p w14:paraId="4D759ACF" w14:textId="77777777" w:rsidR="0057261E" w:rsidRPr="00F207C2" w:rsidRDefault="0057261E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3C0D828" w14:textId="77777777" w:rsidR="0057261E" w:rsidRPr="004660AA" w:rsidRDefault="0057261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8315206" w14:textId="77777777" w:rsidR="0057261E" w:rsidRPr="004660AA" w:rsidRDefault="0057261E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D9BD4A" w14:textId="41A5B3D0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7ACEAC" w14:textId="4F83F99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EF15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18CADE33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EB4AF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39BB093E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EB4AF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575E6AA3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EB4AFF">
              <w:rPr>
                <w:rFonts w:ascii="Calibri" w:hAnsi="Calibri" w:cs="Calibri"/>
                <w:sz w:val="22"/>
                <w:szCs w:val="22"/>
              </w:rPr>
              <w:t>strategickým projektem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C850AC" w:rsidRDefault="009675CB" w:rsidP="00890784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C850AC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F252" w14:textId="77777777" w:rsidR="00245666" w:rsidRDefault="00245666" w:rsidP="005F14C0">
      <w:r>
        <w:separator/>
      </w:r>
    </w:p>
    <w:p w14:paraId="06BFFFFF" w14:textId="77777777" w:rsidR="00245666" w:rsidRDefault="00245666"/>
  </w:endnote>
  <w:endnote w:type="continuationSeparator" w:id="0">
    <w:p w14:paraId="56BED52F" w14:textId="77777777" w:rsidR="00245666" w:rsidRDefault="00245666" w:rsidP="005F14C0">
      <w:r>
        <w:continuationSeparator/>
      </w:r>
    </w:p>
    <w:p w14:paraId="720542D7" w14:textId="77777777" w:rsidR="00245666" w:rsidRDefault="00245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245666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245666" w:rsidRPr="001E6601" w:rsidRDefault="00245666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245666" w:rsidRPr="001E6601" w:rsidRDefault="00245666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8F36E28" w:rsidR="00245666" w:rsidRPr="001E6601" w:rsidRDefault="00245666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90784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245666" w:rsidRDefault="00245666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94A7" w14:textId="77777777" w:rsidR="00245666" w:rsidRDefault="00245666" w:rsidP="005F14C0">
      <w:r>
        <w:separator/>
      </w:r>
    </w:p>
    <w:p w14:paraId="0B60C6FA" w14:textId="77777777" w:rsidR="00245666" w:rsidRDefault="00245666"/>
  </w:footnote>
  <w:footnote w:type="continuationSeparator" w:id="0">
    <w:p w14:paraId="0BADF6A7" w14:textId="77777777" w:rsidR="00245666" w:rsidRDefault="00245666" w:rsidP="005F14C0">
      <w:r>
        <w:continuationSeparator/>
      </w:r>
    </w:p>
    <w:p w14:paraId="2BDC1F6A" w14:textId="77777777" w:rsidR="00245666" w:rsidRDefault="00245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5112" w14:textId="77777777" w:rsidR="00245666" w:rsidRDefault="00245666" w:rsidP="00F02702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4E4B6619" wp14:editId="3D98A6D9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4459D8A" wp14:editId="1DB96E48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BA4D9FD" w14:textId="77777777" w:rsidR="00245666" w:rsidRPr="00E85C9A" w:rsidRDefault="00245666" w:rsidP="00F0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85D73"/>
    <w:multiLevelType w:val="hybridMultilevel"/>
    <w:tmpl w:val="C0F8A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0" w15:restartNumberingAfterBreak="0">
    <w:nsid w:val="72741C00"/>
    <w:multiLevelType w:val="hybridMultilevel"/>
    <w:tmpl w:val="C948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07D3"/>
    <w:rsid w:val="000218A0"/>
    <w:rsid w:val="000223E1"/>
    <w:rsid w:val="000226EA"/>
    <w:rsid w:val="0002404C"/>
    <w:rsid w:val="000245A6"/>
    <w:rsid w:val="000264C3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4D7E"/>
    <w:rsid w:val="00096609"/>
    <w:rsid w:val="000A11B4"/>
    <w:rsid w:val="000A3256"/>
    <w:rsid w:val="000A4EA1"/>
    <w:rsid w:val="000A59E7"/>
    <w:rsid w:val="000A5EC7"/>
    <w:rsid w:val="000A639B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004"/>
    <w:rsid w:val="0011621C"/>
    <w:rsid w:val="0012327A"/>
    <w:rsid w:val="00123542"/>
    <w:rsid w:val="001321C9"/>
    <w:rsid w:val="001321EB"/>
    <w:rsid w:val="0013304E"/>
    <w:rsid w:val="00133825"/>
    <w:rsid w:val="001355B0"/>
    <w:rsid w:val="001371CC"/>
    <w:rsid w:val="00140D40"/>
    <w:rsid w:val="001427EB"/>
    <w:rsid w:val="00142821"/>
    <w:rsid w:val="00142B49"/>
    <w:rsid w:val="00144530"/>
    <w:rsid w:val="001473E5"/>
    <w:rsid w:val="00147445"/>
    <w:rsid w:val="00147F2B"/>
    <w:rsid w:val="00150DD9"/>
    <w:rsid w:val="00152347"/>
    <w:rsid w:val="0015265C"/>
    <w:rsid w:val="0015331B"/>
    <w:rsid w:val="00153EE2"/>
    <w:rsid w:val="00154505"/>
    <w:rsid w:val="00156DB8"/>
    <w:rsid w:val="00163701"/>
    <w:rsid w:val="001639E9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E7CD9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23927"/>
    <w:rsid w:val="002334C3"/>
    <w:rsid w:val="002373DD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5666"/>
    <w:rsid w:val="002470F2"/>
    <w:rsid w:val="0025135E"/>
    <w:rsid w:val="00252C4C"/>
    <w:rsid w:val="00253154"/>
    <w:rsid w:val="0025324C"/>
    <w:rsid w:val="0025534D"/>
    <w:rsid w:val="00255636"/>
    <w:rsid w:val="00261165"/>
    <w:rsid w:val="0026179B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032C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D60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B61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255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BF9"/>
    <w:rsid w:val="004A0C4F"/>
    <w:rsid w:val="004A3859"/>
    <w:rsid w:val="004A3B8B"/>
    <w:rsid w:val="004A4E00"/>
    <w:rsid w:val="004A5AB4"/>
    <w:rsid w:val="004A70DF"/>
    <w:rsid w:val="004A71A9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4B65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85"/>
    <w:rsid w:val="00511FD4"/>
    <w:rsid w:val="0051243C"/>
    <w:rsid w:val="00513119"/>
    <w:rsid w:val="005137FE"/>
    <w:rsid w:val="00513CFE"/>
    <w:rsid w:val="005146AD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3B68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261E"/>
    <w:rsid w:val="0057662A"/>
    <w:rsid w:val="005807C8"/>
    <w:rsid w:val="00580828"/>
    <w:rsid w:val="00582323"/>
    <w:rsid w:val="00584AC7"/>
    <w:rsid w:val="00585805"/>
    <w:rsid w:val="00585C42"/>
    <w:rsid w:val="00586398"/>
    <w:rsid w:val="00587272"/>
    <w:rsid w:val="005878AF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2399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C45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0708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0D5"/>
    <w:rsid w:val="0065218B"/>
    <w:rsid w:val="00652985"/>
    <w:rsid w:val="00654CB8"/>
    <w:rsid w:val="00655625"/>
    <w:rsid w:val="00657E00"/>
    <w:rsid w:val="00661AA4"/>
    <w:rsid w:val="00661FF0"/>
    <w:rsid w:val="00662D5D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13F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2DC2"/>
    <w:rsid w:val="00693C87"/>
    <w:rsid w:val="00694A7B"/>
    <w:rsid w:val="006951C9"/>
    <w:rsid w:val="0069770C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85B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7"/>
    <w:rsid w:val="006F2B2B"/>
    <w:rsid w:val="006F2DDB"/>
    <w:rsid w:val="006F3455"/>
    <w:rsid w:val="006F4731"/>
    <w:rsid w:val="00700473"/>
    <w:rsid w:val="00700623"/>
    <w:rsid w:val="00700942"/>
    <w:rsid w:val="0070181C"/>
    <w:rsid w:val="0070264B"/>
    <w:rsid w:val="0070264F"/>
    <w:rsid w:val="00707213"/>
    <w:rsid w:val="00712660"/>
    <w:rsid w:val="00714464"/>
    <w:rsid w:val="007157A0"/>
    <w:rsid w:val="00717F70"/>
    <w:rsid w:val="0072169A"/>
    <w:rsid w:val="00724546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708"/>
    <w:rsid w:val="00783D4B"/>
    <w:rsid w:val="007847E7"/>
    <w:rsid w:val="007849DE"/>
    <w:rsid w:val="00784DCF"/>
    <w:rsid w:val="0078791B"/>
    <w:rsid w:val="00790825"/>
    <w:rsid w:val="0079096E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37EC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3AA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0784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26B9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4E6F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1295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07FC"/>
    <w:rsid w:val="00A61083"/>
    <w:rsid w:val="00A61AAD"/>
    <w:rsid w:val="00A62E80"/>
    <w:rsid w:val="00A64A49"/>
    <w:rsid w:val="00A64B3C"/>
    <w:rsid w:val="00A657A8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2401"/>
    <w:rsid w:val="00AA4348"/>
    <w:rsid w:val="00AA45C4"/>
    <w:rsid w:val="00AA4663"/>
    <w:rsid w:val="00AA4B0B"/>
    <w:rsid w:val="00AA66F5"/>
    <w:rsid w:val="00AA6788"/>
    <w:rsid w:val="00AB32BE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4CF5"/>
    <w:rsid w:val="00B05A60"/>
    <w:rsid w:val="00B06C5B"/>
    <w:rsid w:val="00B105D8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35D8"/>
    <w:rsid w:val="00BA45CE"/>
    <w:rsid w:val="00BA4A25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27A4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28DE"/>
    <w:rsid w:val="00C10A77"/>
    <w:rsid w:val="00C10D28"/>
    <w:rsid w:val="00C114CC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AB4"/>
    <w:rsid w:val="00C26708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5D5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50AC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6D09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26DB2"/>
    <w:rsid w:val="00D30604"/>
    <w:rsid w:val="00D310DF"/>
    <w:rsid w:val="00D315A1"/>
    <w:rsid w:val="00D324D4"/>
    <w:rsid w:val="00D33117"/>
    <w:rsid w:val="00D331D5"/>
    <w:rsid w:val="00D337F8"/>
    <w:rsid w:val="00D3433A"/>
    <w:rsid w:val="00D35667"/>
    <w:rsid w:val="00D377D6"/>
    <w:rsid w:val="00D37867"/>
    <w:rsid w:val="00D40929"/>
    <w:rsid w:val="00D412AC"/>
    <w:rsid w:val="00D41CF8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1DE9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525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55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069E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3B64"/>
    <w:rsid w:val="00EB43E2"/>
    <w:rsid w:val="00EB4AFF"/>
    <w:rsid w:val="00EB5C21"/>
    <w:rsid w:val="00EB729E"/>
    <w:rsid w:val="00EB746D"/>
    <w:rsid w:val="00EB7B67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544"/>
    <w:rsid w:val="00EF2E59"/>
    <w:rsid w:val="00EF36F4"/>
    <w:rsid w:val="00EF3BA8"/>
    <w:rsid w:val="00EF4B67"/>
    <w:rsid w:val="00EF5F6A"/>
    <w:rsid w:val="00EF76C7"/>
    <w:rsid w:val="00F003D2"/>
    <w:rsid w:val="00F0270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26D1D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D15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E66"/>
    <w:rsid w:val="00F61FDD"/>
    <w:rsid w:val="00F65DAB"/>
    <w:rsid w:val="00F66981"/>
    <w:rsid w:val="00F67689"/>
    <w:rsid w:val="00F70A89"/>
    <w:rsid w:val="00F71A0F"/>
    <w:rsid w:val="00F724D1"/>
    <w:rsid w:val="00F73732"/>
    <w:rsid w:val="00F7498E"/>
    <w:rsid w:val="00F74AA4"/>
    <w:rsid w:val="00F77747"/>
    <w:rsid w:val="00F815DD"/>
    <w:rsid w:val="00F81836"/>
    <w:rsid w:val="00F819BC"/>
    <w:rsid w:val="00F83751"/>
    <w:rsid w:val="00F84247"/>
    <w:rsid w:val="00F85969"/>
    <w:rsid w:val="00F91A46"/>
    <w:rsid w:val="00F947DA"/>
    <w:rsid w:val="00F964EE"/>
    <w:rsid w:val="00F96806"/>
    <w:rsid w:val="00F968A7"/>
    <w:rsid w:val="00F979D7"/>
    <w:rsid w:val="00FA04A2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094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0C94-E470-444D-831A-4BF0C6C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6-03-30T09:15:00Z</dcterms:created>
  <dcterms:modified xsi:type="dcterms:W3CDTF">2026-03-30T09:15:00Z</dcterms:modified>
</cp:coreProperties>
</file>